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7538F183">
            <wp:extent cx="2484120" cy="58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1" cy="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EF227E">
      <w:pPr>
        <w:jc w:val="center"/>
        <w:rPr>
          <w:rFonts w:ascii="Times New Roman" w:hAnsi="Times New Roman"/>
          <w:sz w:val="24"/>
          <w:szCs w:val="24"/>
        </w:rPr>
      </w:pPr>
    </w:p>
    <w:p w14:paraId="2810154D" w14:textId="77777777" w:rsidR="00EF227E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</w:p>
    <w:p w14:paraId="0C0DFD79" w14:textId="1BA56FEB" w:rsidR="001B61FB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5</w:t>
      </w:r>
      <w:r w:rsidR="00C10691">
        <w:rPr>
          <w:rFonts w:ascii="Times New Roman" w:hAnsi="Times New Roman"/>
          <w:sz w:val="24"/>
          <w:szCs w:val="24"/>
        </w:rPr>
        <w:t>4</w:t>
      </w:r>
    </w:p>
    <w:p w14:paraId="0FC1BDE9" w14:textId="0E042FF8" w:rsidR="00EF227E" w:rsidRPr="001E0589" w:rsidRDefault="00E3107B" w:rsidP="008D7DB8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CD5267">
        <w:rPr>
          <w:rFonts w:ascii="Times New Roman" w:hAnsi="Times New Roman"/>
          <w:sz w:val="24"/>
          <w:szCs w:val="24"/>
        </w:rPr>
        <w:t>Ju</w:t>
      </w:r>
      <w:r w:rsidR="00C10691">
        <w:rPr>
          <w:rFonts w:ascii="Times New Roman" w:hAnsi="Times New Roman"/>
          <w:sz w:val="24"/>
          <w:szCs w:val="24"/>
        </w:rPr>
        <w:t>ly</w:t>
      </w:r>
      <w:r w:rsidR="00CD5267">
        <w:rPr>
          <w:rFonts w:ascii="Times New Roman" w:hAnsi="Times New Roman"/>
          <w:sz w:val="24"/>
          <w:szCs w:val="24"/>
        </w:rPr>
        <w:t xml:space="preserve"> 1</w:t>
      </w:r>
      <w:r w:rsidR="00C10691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, 2019</w:t>
      </w:r>
    </w:p>
    <w:p w14:paraId="169F5AE7" w14:textId="6896B9E2" w:rsidR="00EF227E" w:rsidRPr="001E0589" w:rsidRDefault="005945B0" w:rsidP="00EF227E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E0589">
        <w:rPr>
          <w:rFonts w:ascii="Times New Roman" w:hAnsi="Times New Roman"/>
          <w:b w:val="0"/>
          <w:sz w:val="24"/>
          <w:szCs w:val="24"/>
        </w:rPr>
        <w:t>Sustainability Department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Ridgehaven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30198CD0" w14:textId="77777777" w:rsidR="00A25F0A" w:rsidRDefault="00A25F0A" w:rsidP="00A25F0A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>10: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B61FB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B61FB">
        <w:rPr>
          <w:rFonts w:ascii="Times New Roman" w:hAnsi="Times New Roman"/>
          <w:b w:val="0"/>
          <w:sz w:val="22"/>
          <w:szCs w:val="22"/>
        </w:rPr>
        <w:t>m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424E6396" w:rsidR="00012642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</w:t>
      </w:r>
      <w:r w:rsidRPr="00A028B3">
        <w:rPr>
          <w:rFonts w:ascii="Times New Roman" w:hAnsi="Times New Roman"/>
          <w:b w:val="0"/>
          <w:sz w:val="24"/>
          <w:szCs w:val="24"/>
        </w:rPr>
        <w:t>(Chair)</w:t>
      </w:r>
    </w:p>
    <w:p w14:paraId="7F7A3F86" w14:textId="77777777" w:rsidR="00EB510D" w:rsidRDefault="00EB510D" w:rsidP="00EB510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FE3F4D0" w14:textId="77777777" w:rsidR="00EB510D" w:rsidRPr="00EB510D" w:rsidRDefault="00EB510D" w:rsidP="00EB510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Approval of Minutes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40796F76" w14:textId="0F2F8CD8" w:rsidR="00BC2BB7" w:rsidRDefault="00BC2BB7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esentations/Discussion</w:t>
      </w:r>
      <w:r w:rsidR="00CB40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415BBE1" w14:textId="77777777" w:rsidR="00C10691" w:rsidRDefault="00C10691" w:rsidP="00C10691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A26F871" w14:textId="2E3AFF08" w:rsidR="00C10691" w:rsidRDefault="00897008" w:rsidP="00C10691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ioritize</w:t>
      </w:r>
      <w:r w:rsidR="00C10691">
        <w:rPr>
          <w:rFonts w:ascii="Times New Roman" w:hAnsi="Times New Roman"/>
          <w:b w:val="0"/>
          <w:sz w:val="24"/>
          <w:szCs w:val="24"/>
        </w:rPr>
        <w:t xml:space="preserve"> 2019 </w:t>
      </w:r>
      <w:r>
        <w:rPr>
          <w:rFonts w:ascii="Times New Roman" w:hAnsi="Times New Roman"/>
          <w:b w:val="0"/>
          <w:sz w:val="24"/>
          <w:szCs w:val="24"/>
        </w:rPr>
        <w:t xml:space="preserve">Adopted </w:t>
      </w:r>
      <w:r w:rsidR="00C10691">
        <w:rPr>
          <w:rFonts w:ascii="Times New Roman" w:hAnsi="Times New Roman"/>
          <w:b w:val="0"/>
          <w:sz w:val="24"/>
          <w:szCs w:val="24"/>
        </w:rPr>
        <w:t>Work Plan</w:t>
      </w:r>
      <w:r>
        <w:rPr>
          <w:rFonts w:ascii="Times New Roman" w:hAnsi="Times New Roman"/>
          <w:b w:val="0"/>
          <w:sz w:val="24"/>
          <w:szCs w:val="24"/>
        </w:rPr>
        <w:t xml:space="preserve"> Items</w:t>
      </w:r>
    </w:p>
    <w:p w14:paraId="2856911A" w14:textId="786D9CF7" w:rsidR="00897008" w:rsidRDefault="00897008" w:rsidP="00C10691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897008">
        <w:rPr>
          <w:rFonts w:ascii="Times New Roman" w:hAnsi="Times New Roman"/>
          <w:b w:val="0"/>
          <w:sz w:val="24"/>
          <w:szCs w:val="24"/>
        </w:rPr>
        <w:t xml:space="preserve">Status of </w:t>
      </w:r>
      <w:r>
        <w:rPr>
          <w:rFonts w:ascii="Times New Roman" w:hAnsi="Times New Roman"/>
          <w:b w:val="0"/>
          <w:sz w:val="24"/>
          <w:szCs w:val="24"/>
        </w:rPr>
        <w:t>M</w:t>
      </w:r>
      <w:r w:rsidRPr="00897008">
        <w:rPr>
          <w:rFonts w:ascii="Times New Roman" w:hAnsi="Times New Roman"/>
          <w:b w:val="0"/>
          <w:sz w:val="24"/>
          <w:szCs w:val="24"/>
        </w:rPr>
        <w:t xml:space="preserve">embership and </w:t>
      </w:r>
      <w:r>
        <w:rPr>
          <w:rFonts w:ascii="Times New Roman" w:hAnsi="Times New Roman"/>
          <w:b w:val="0"/>
          <w:sz w:val="24"/>
          <w:szCs w:val="24"/>
        </w:rPr>
        <w:t>R</w:t>
      </w:r>
      <w:r w:rsidRPr="00897008">
        <w:rPr>
          <w:rFonts w:ascii="Times New Roman" w:hAnsi="Times New Roman"/>
          <w:b w:val="0"/>
          <w:sz w:val="24"/>
          <w:szCs w:val="24"/>
        </w:rPr>
        <w:t xml:space="preserve">equirements of </w:t>
      </w:r>
      <w:r>
        <w:rPr>
          <w:rFonts w:ascii="Times New Roman" w:hAnsi="Times New Roman"/>
          <w:b w:val="0"/>
          <w:sz w:val="24"/>
          <w:szCs w:val="24"/>
        </w:rPr>
        <w:t>M</w:t>
      </w:r>
      <w:r w:rsidRPr="00897008">
        <w:rPr>
          <w:rFonts w:ascii="Times New Roman" w:hAnsi="Times New Roman"/>
          <w:b w:val="0"/>
          <w:sz w:val="24"/>
          <w:szCs w:val="24"/>
        </w:rPr>
        <w:t>embers</w:t>
      </w:r>
    </w:p>
    <w:p w14:paraId="0DB5DF88" w14:textId="77777777" w:rsidR="00BC2BB7" w:rsidRPr="00BF0324" w:rsidRDefault="00BC2BB7" w:rsidP="00BF0324">
      <w:pPr>
        <w:rPr>
          <w:rFonts w:ascii="Times New Roman" w:hAnsi="Times New Roman"/>
          <w:b w:val="0"/>
          <w:sz w:val="24"/>
          <w:szCs w:val="24"/>
        </w:rPr>
      </w:pPr>
    </w:p>
    <w:p w14:paraId="40009105" w14:textId="202BA5D2" w:rsidR="000B504E" w:rsidRDefault="005A79E6" w:rsidP="000B504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458526F4" w14:textId="20344B4A" w:rsidR="00897008" w:rsidRDefault="00897008" w:rsidP="00897008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13917E6" w14:textId="06818E56" w:rsidR="00897008" w:rsidRPr="00897008" w:rsidRDefault="00897008" w:rsidP="00897008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esignation of Chairperson</w:t>
      </w:r>
    </w:p>
    <w:p w14:paraId="2FDF8EE3" w14:textId="2653ADBF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  <w:bookmarkStart w:id="1" w:name="_GoBack"/>
      <w:bookmarkEnd w:id="1"/>
    </w:p>
    <w:p w14:paraId="4F8D4184" w14:textId="0F71E636" w:rsidR="001A068D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219A9CB0" w:rsidR="005945B0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48C2763C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  <w:r w:rsidR="00BC2BB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6A3D21A9" w:rsidR="0059355B" w:rsidRPr="0059355B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  <w:r w:rsidR="00251295">
        <w:rPr>
          <w:rFonts w:ascii="Times New Roman" w:hAnsi="Times New Roman"/>
          <w:b w:val="0"/>
          <w:sz w:val="24"/>
          <w:szCs w:val="24"/>
        </w:rPr>
        <w:t xml:space="preserve"> </w:t>
      </w:r>
      <w:r w:rsidR="00251295" w:rsidRPr="00251295">
        <w:rPr>
          <w:rFonts w:ascii="Times New Roman" w:hAnsi="Times New Roman"/>
          <w:b w:val="0"/>
          <w:sz w:val="24"/>
          <w:szCs w:val="24"/>
        </w:rPr>
        <w:t>in accord with adopted 2019 Work Plan topics</w:t>
      </w:r>
    </w:p>
    <w:p w14:paraId="34809698" w14:textId="77777777" w:rsidR="00B606A8" w:rsidRPr="005945B0" w:rsidRDefault="00B606A8" w:rsidP="0059355B">
      <w:pPr>
        <w:rPr>
          <w:rFonts w:ascii="Times New Roman" w:hAnsi="Times New Roman"/>
          <w:b w:val="0"/>
          <w:sz w:val="24"/>
          <w:szCs w:val="24"/>
        </w:rPr>
      </w:pPr>
    </w:p>
    <w:p w14:paraId="6A265E17" w14:textId="0FEA6CF3" w:rsidR="004265B6" w:rsidRDefault="00EF227E" w:rsidP="00C80A0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p w14:paraId="519654E3" w14:textId="77777777" w:rsidR="000B504E" w:rsidRPr="00A028B3" w:rsidRDefault="000B504E" w:rsidP="000B504E">
      <w:pPr>
        <w:rPr>
          <w:rFonts w:ascii="Times New Roman" w:hAnsi="Times New Roman"/>
          <w:b w:val="0"/>
          <w:sz w:val="24"/>
          <w:szCs w:val="24"/>
        </w:rPr>
      </w:pPr>
    </w:p>
    <w:sectPr w:rsidR="000B504E" w:rsidRPr="00A028B3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4F3D" w14:textId="77777777" w:rsidR="00146F80" w:rsidRDefault="00146F80" w:rsidP="00EF227E">
      <w:r>
        <w:separator/>
      </w:r>
    </w:p>
  </w:endnote>
  <w:endnote w:type="continuationSeparator" w:id="0">
    <w:p w14:paraId="19093DE7" w14:textId="77777777" w:rsidR="00146F80" w:rsidRDefault="00146F80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1C87" w14:textId="77777777" w:rsidR="00146F80" w:rsidRDefault="00146F80" w:rsidP="00EF227E">
      <w:r>
        <w:separator/>
      </w:r>
    </w:p>
  </w:footnote>
  <w:footnote w:type="continuationSeparator" w:id="0">
    <w:p w14:paraId="443B9BDB" w14:textId="77777777" w:rsidR="00146F80" w:rsidRDefault="00146F80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C6633"/>
    <w:multiLevelType w:val="hybridMultilevel"/>
    <w:tmpl w:val="C922C0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37F38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86461"/>
    <w:rsid w:val="00090B93"/>
    <w:rsid w:val="00090EB0"/>
    <w:rsid w:val="00091691"/>
    <w:rsid w:val="00092BBE"/>
    <w:rsid w:val="00092F8C"/>
    <w:rsid w:val="00093C77"/>
    <w:rsid w:val="000A125E"/>
    <w:rsid w:val="000A5A1F"/>
    <w:rsid w:val="000A77E9"/>
    <w:rsid w:val="000B2DAA"/>
    <w:rsid w:val="000B47BF"/>
    <w:rsid w:val="000B504E"/>
    <w:rsid w:val="000B5BED"/>
    <w:rsid w:val="000B635D"/>
    <w:rsid w:val="000B6C1E"/>
    <w:rsid w:val="000C2BC8"/>
    <w:rsid w:val="000C6FFB"/>
    <w:rsid w:val="000D0AD9"/>
    <w:rsid w:val="000D3290"/>
    <w:rsid w:val="000D5520"/>
    <w:rsid w:val="000D76E4"/>
    <w:rsid w:val="000E2AE2"/>
    <w:rsid w:val="000E6446"/>
    <w:rsid w:val="00103204"/>
    <w:rsid w:val="00106481"/>
    <w:rsid w:val="00110CBB"/>
    <w:rsid w:val="00115D97"/>
    <w:rsid w:val="001168F0"/>
    <w:rsid w:val="001219C0"/>
    <w:rsid w:val="00125EB8"/>
    <w:rsid w:val="001411D4"/>
    <w:rsid w:val="00143EF9"/>
    <w:rsid w:val="00146F80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21FC"/>
    <w:rsid w:val="001950B7"/>
    <w:rsid w:val="00195B51"/>
    <w:rsid w:val="001A068D"/>
    <w:rsid w:val="001A406B"/>
    <w:rsid w:val="001A43AE"/>
    <w:rsid w:val="001B2AB5"/>
    <w:rsid w:val="001B5318"/>
    <w:rsid w:val="001B61FB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295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6D6A"/>
    <w:rsid w:val="002E7253"/>
    <w:rsid w:val="002F2178"/>
    <w:rsid w:val="002F32B6"/>
    <w:rsid w:val="002F4B8B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3B2E"/>
    <w:rsid w:val="0034545C"/>
    <w:rsid w:val="00346BEF"/>
    <w:rsid w:val="003579AE"/>
    <w:rsid w:val="00357BE9"/>
    <w:rsid w:val="0037184E"/>
    <w:rsid w:val="00375019"/>
    <w:rsid w:val="00380F42"/>
    <w:rsid w:val="00380F8E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A7C06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53A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06310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8135B"/>
    <w:rsid w:val="00682AD3"/>
    <w:rsid w:val="00682E2A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60C8"/>
    <w:rsid w:val="00746C67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431B"/>
    <w:rsid w:val="008761EA"/>
    <w:rsid w:val="008770CE"/>
    <w:rsid w:val="008778DE"/>
    <w:rsid w:val="0088206B"/>
    <w:rsid w:val="008872D3"/>
    <w:rsid w:val="00887CD5"/>
    <w:rsid w:val="00890E06"/>
    <w:rsid w:val="00891C9C"/>
    <w:rsid w:val="00894683"/>
    <w:rsid w:val="00897008"/>
    <w:rsid w:val="008A05EA"/>
    <w:rsid w:val="008A1B85"/>
    <w:rsid w:val="008A5457"/>
    <w:rsid w:val="008B035F"/>
    <w:rsid w:val="008C4F7A"/>
    <w:rsid w:val="008C50C7"/>
    <w:rsid w:val="008D29F4"/>
    <w:rsid w:val="008D56D0"/>
    <w:rsid w:val="008D6E7E"/>
    <w:rsid w:val="008D7DB8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3264"/>
    <w:rsid w:val="00A47410"/>
    <w:rsid w:val="00A553DA"/>
    <w:rsid w:val="00A56AE3"/>
    <w:rsid w:val="00A62C07"/>
    <w:rsid w:val="00A65AF1"/>
    <w:rsid w:val="00A67B41"/>
    <w:rsid w:val="00A847CB"/>
    <w:rsid w:val="00A84D95"/>
    <w:rsid w:val="00A85653"/>
    <w:rsid w:val="00A92FA8"/>
    <w:rsid w:val="00A943DF"/>
    <w:rsid w:val="00A963DF"/>
    <w:rsid w:val="00A96FF2"/>
    <w:rsid w:val="00AA0395"/>
    <w:rsid w:val="00AA7802"/>
    <w:rsid w:val="00AB2305"/>
    <w:rsid w:val="00AC0AC8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1FE"/>
    <w:rsid w:val="00B97A59"/>
    <w:rsid w:val="00BA519E"/>
    <w:rsid w:val="00BA76DA"/>
    <w:rsid w:val="00BB1000"/>
    <w:rsid w:val="00BB288C"/>
    <w:rsid w:val="00BB2F15"/>
    <w:rsid w:val="00BB6444"/>
    <w:rsid w:val="00BC2BB7"/>
    <w:rsid w:val="00BC7BA7"/>
    <w:rsid w:val="00BD4002"/>
    <w:rsid w:val="00BD58F5"/>
    <w:rsid w:val="00BE1695"/>
    <w:rsid w:val="00BE566A"/>
    <w:rsid w:val="00BE62AA"/>
    <w:rsid w:val="00BE632E"/>
    <w:rsid w:val="00BE696A"/>
    <w:rsid w:val="00BF0324"/>
    <w:rsid w:val="00C059C2"/>
    <w:rsid w:val="00C10691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7449E"/>
    <w:rsid w:val="00C80A05"/>
    <w:rsid w:val="00C810DB"/>
    <w:rsid w:val="00C81BB2"/>
    <w:rsid w:val="00C825D0"/>
    <w:rsid w:val="00C8519C"/>
    <w:rsid w:val="00C859BB"/>
    <w:rsid w:val="00C9445E"/>
    <w:rsid w:val="00C979ED"/>
    <w:rsid w:val="00CB4044"/>
    <w:rsid w:val="00CC3BCB"/>
    <w:rsid w:val="00CC76E3"/>
    <w:rsid w:val="00CC7768"/>
    <w:rsid w:val="00CD1D2D"/>
    <w:rsid w:val="00CD4EA0"/>
    <w:rsid w:val="00CD5267"/>
    <w:rsid w:val="00CE530E"/>
    <w:rsid w:val="00CF5CF1"/>
    <w:rsid w:val="00D000CA"/>
    <w:rsid w:val="00D003CF"/>
    <w:rsid w:val="00D01AFF"/>
    <w:rsid w:val="00D161EE"/>
    <w:rsid w:val="00D24BB5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3607"/>
    <w:rsid w:val="00D83A54"/>
    <w:rsid w:val="00D84AC3"/>
    <w:rsid w:val="00D905AA"/>
    <w:rsid w:val="00D90676"/>
    <w:rsid w:val="00D9427F"/>
    <w:rsid w:val="00D953CC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2DA1"/>
    <w:rsid w:val="00DE61CF"/>
    <w:rsid w:val="00DE7301"/>
    <w:rsid w:val="00DF0B49"/>
    <w:rsid w:val="00E06AAF"/>
    <w:rsid w:val="00E070F7"/>
    <w:rsid w:val="00E125C0"/>
    <w:rsid w:val="00E131E5"/>
    <w:rsid w:val="00E13D4C"/>
    <w:rsid w:val="00E14CDA"/>
    <w:rsid w:val="00E218B1"/>
    <w:rsid w:val="00E223D0"/>
    <w:rsid w:val="00E3107B"/>
    <w:rsid w:val="00E4417D"/>
    <w:rsid w:val="00E518BF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24B4"/>
    <w:rsid w:val="00EB510D"/>
    <w:rsid w:val="00EB5730"/>
    <w:rsid w:val="00EC1162"/>
    <w:rsid w:val="00EC26FB"/>
    <w:rsid w:val="00EC4BDD"/>
    <w:rsid w:val="00EC7EA1"/>
    <w:rsid w:val="00ED1DCB"/>
    <w:rsid w:val="00ED71BF"/>
    <w:rsid w:val="00EE307C"/>
    <w:rsid w:val="00EE7938"/>
    <w:rsid w:val="00EF0780"/>
    <w:rsid w:val="00EF0858"/>
    <w:rsid w:val="00EF227E"/>
    <w:rsid w:val="00EF26A0"/>
    <w:rsid w:val="00F0020F"/>
    <w:rsid w:val="00F01867"/>
    <w:rsid w:val="00F018CF"/>
    <w:rsid w:val="00F02020"/>
    <w:rsid w:val="00F040F6"/>
    <w:rsid w:val="00F1416E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74C-3BD4-42D2-8B2A-E3EFF9D6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14</cp:revision>
  <cp:lastPrinted>2019-07-02T22:06:00Z</cp:lastPrinted>
  <dcterms:created xsi:type="dcterms:W3CDTF">2019-04-24T21:53:00Z</dcterms:created>
  <dcterms:modified xsi:type="dcterms:W3CDTF">2019-07-02T22:06:00Z</dcterms:modified>
</cp:coreProperties>
</file>